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A465" w14:textId="022D3D6A" w:rsidR="008A21B8" w:rsidRPr="00E30297" w:rsidRDefault="008A21B8" w:rsidP="008A21B8">
      <w:pPr>
        <w:rPr>
          <w:rFonts w:asciiTheme="majorHAnsi" w:hAnsiTheme="majorHAnsi"/>
        </w:rPr>
      </w:pPr>
      <w:r w:rsidRPr="00E30297">
        <w:rPr>
          <w:rFonts w:asciiTheme="majorHAnsi" w:hAnsiTheme="majorHAnsi"/>
        </w:rPr>
        <w:t>SBCCA Meeting   Ma</w:t>
      </w:r>
      <w:r w:rsidR="000233B9" w:rsidRPr="00E30297">
        <w:rPr>
          <w:rFonts w:asciiTheme="majorHAnsi" w:hAnsiTheme="majorHAnsi"/>
        </w:rPr>
        <w:t>y</w:t>
      </w:r>
      <w:r w:rsidRPr="00E30297">
        <w:rPr>
          <w:rFonts w:asciiTheme="majorHAnsi" w:hAnsiTheme="majorHAnsi"/>
        </w:rPr>
        <w:t xml:space="preserve"> 1</w:t>
      </w:r>
      <w:r w:rsidR="000233B9" w:rsidRPr="00E30297">
        <w:rPr>
          <w:rFonts w:asciiTheme="majorHAnsi" w:hAnsiTheme="majorHAnsi"/>
        </w:rPr>
        <w:t>2</w:t>
      </w:r>
      <w:r w:rsidRPr="00E30297">
        <w:rPr>
          <w:rFonts w:asciiTheme="majorHAnsi" w:hAnsiTheme="majorHAnsi"/>
        </w:rPr>
        <w:t>, 2025</w:t>
      </w:r>
    </w:p>
    <w:p w14:paraId="6E6A800B" w14:textId="0E54CDC7" w:rsidR="008A21B8" w:rsidRPr="00E30297" w:rsidRDefault="008A21B8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HIGHLIGHTED in Attendance: Karen Budde, Karen Davis, Joanne Disrud, Kristi Evers, Mary Lee Feldhedge, Darlene Gunderson, Holly Halvorson, Jodie Klein, Tammy Jo Laing, L</w:t>
      </w:r>
      <w:r w:rsidR="000007F3" w:rsidRPr="00E30297">
        <w:rPr>
          <w:rFonts w:asciiTheme="majorHAnsi" w:hAnsiTheme="majorHAnsi"/>
          <w:sz w:val="20"/>
          <w:szCs w:val="20"/>
        </w:rPr>
        <w:t>isa Lewellyn</w:t>
      </w:r>
      <w:r w:rsidRPr="00E30297">
        <w:rPr>
          <w:rFonts w:asciiTheme="majorHAnsi" w:hAnsiTheme="majorHAnsi"/>
          <w:sz w:val="20"/>
          <w:szCs w:val="20"/>
        </w:rPr>
        <w:t xml:space="preserve">, Kelly Martini, Kayla Maus, Barbara </w:t>
      </w:r>
      <w:bookmarkStart w:id="0" w:name="_Hlk192852415"/>
      <w:r w:rsidRPr="00E30297">
        <w:rPr>
          <w:rFonts w:asciiTheme="majorHAnsi" w:hAnsiTheme="majorHAnsi"/>
          <w:sz w:val="20"/>
          <w:szCs w:val="20"/>
        </w:rPr>
        <w:t>Malikowski</w:t>
      </w:r>
      <w:bookmarkEnd w:id="0"/>
      <w:r w:rsidRPr="00E30297">
        <w:rPr>
          <w:rFonts w:asciiTheme="majorHAnsi" w:hAnsiTheme="majorHAnsi"/>
          <w:sz w:val="20"/>
          <w:szCs w:val="20"/>
        </w:rPr>
        <w:t xml:space="preserve">, Dean Malikowski, </w:t>
      </w:r>
      <w:r w:rsidR="000007F3" w:rsidRPr="00E30297">
        <w:rPr>
          <w:rFonts w:asciiTheme="majorHAnsi" w:hAnsiTheme="majorHAnsi"/>
          <w:sz w:val="20"/>
          <w:szCs w:val="20"/>
        </w:rPr>
        <w:t xml:space="preserve">Deb Rentschler, </w:t>
      </w:r>
      <w:r w:rsidRPr="00E30297">
        <w:rPr>
          <w:rFonts w:asciiTheme="majorHAnsi" w:hAnsiTheme="majorHAnsi"/>
          <w:sz w:val="20"/>
          <w:szCs w:val="20"/>
        </w:rPr>
        <w:t>Melissa Rieland, Laura Roy, Tina Sarff, Katie Schwegel, Jennifer Thielen, Sandy Trossen.</w:t>
      </w:r>
    </w:p>
    <w:p w14:paraId="06BF1F89" w14:textId="4E71880A" w:rsidR="008A21B8" w:rsidRPr="00E30297" w:rsidRDefault="008A21B8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1.</w:t>
      </w:r>
      <w:r w:rsidRPr="00E30297">
        <w:rPr>
          <w:rFonts w:asciiTheme="majorHAnsi" w:hAnsiTheme="majorHAnsi"/>
          <w:sz w:val="20"/>
          <w:szCs w:val="20"/>
        </w:rPr>
        <w:tab/>
        <w:t>Meeting called to order: 6:3</w:t>
      </w:r>
      <w:r w:rsidR="00736BD6" w:rsidRPr="00E30297">
        <w:rPr>
          <w:rFonts w:asciiTheme="majorHAnsi" w:hAnsiTheme="majorHAnsi"/>
          <w:sz w:val="20"/>
          <w:szCs w:val="20"/>
        </w:rPr>
        <w:t>3</w:t>
      </w:r>
      <w:r w:rsidRPr="00E30297">
        <w:rPr>
          <w:rFonts w:asciiTheme="majorHAnsi" w:hAnsiTheme="majorHAnsi"/>
          <w:sz w:val="20"/>
          <w:szCs w:val="20"/>
        </w:rPr>
        <w:t>pm   By: Kelly Martini</w:t>
      </w:r>
    </w:p>
    <w:p w14:paraId="69B52163" w14:textId="7AD9332F" w:rsidR="008A21B8" w:rsidRPr="00E30297" w:rsidRDefault="008A21B8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2.</w:t>
      </w:r>
      <w:r w:rsidRPr="00E30297">
        <w:rPr>
          <w:rFonts w:asciiTheme="majorHAnsi" w:hAnsiTheme="majorHAnsi"/>
          <w:sz w:val="20"/>
          <w:szCs w:val="20"/>
        </w:rPr>
        <w:tab/>
        <w:t xml:space="preserve">Approval of </w:t>
      </w:r>
      <w:r w:rsidR="000233B9" w:rsidRPr="00E30297">
        <w:rPr>
          <w:rFonts w:asciiTheme="majorHAnsi" w:hAnsiTheme="majorHAnsi"/>
          <w:sz w:val="20"/>
          <w:szCs w:val="20"/>
        </w:rPr>
        <w:t>April</w:t>
      </w:r>
      <w:r w:rsidRPr="00E30297">
        <w:rPr>
          <w:rFonts w:asciiTheme="majorHAnsi" w:hAnsiTheme="majorHAnsi"/>
          <w:sz w:val="20"/>
          <w:szCs w:val="20"/>
        </w:rPr>
        <w:t xml:space="preserve"> 1</w:t>
      </w:r>
      <w:r w:rsidR="000233B9" w:rsidRPr="00E30297">
        <w:rPr>
          <w:rFonts w:asciiTheme="majorHAnsi" w:hAnsiTheme="majorHAnsi"/>
          <w:sz w:val="20"/>
          <w:szCs w:val="20"/>
        </w:rPr>
        <w:t>4</w:t>
      </w:r>
      <w:r w:rsidRPr="00E30297">
        <w:rPr>
          <w:rFonts w:asciiTheme="majorHAnsi" w:hAnsiTheme="majorHAnsi"/>
          <w:sz w:val="20"/>
          <w:szCs w:val="20"/>
        </w:rPr>
        <w:t xml:space="preserve">, 2025, Minutes: 1st Melissa </w:t>
      </w:r>
      <w:r w:rsidR="000233B9" w:rsidRPr="00E30297">
        <w:rPr>
          <w:rFonts w:asciiTheme="majorHAnsi" w:hAnsiTheme="majorHAnsi"/>
          <w:sz w:val="20"/>
          <w:szCs w:val="20"/>
        </w:rPr>
        <w:t xml:space="preserve">Rieland, </w:t>
      </w:r>
      <w:r w:rsidRPr="00E30297">
        <w:rPr>
          <w:rFonts w:asciiTheme="majorHAnsi" w:hAnsiTheme="majorHAnsi"/>
          <w:sz w:val="20"/>
          <w:szCs w:val="20"/>
        </w:rPr>
        <w:t xml:space="preserve">2nd </w:t>
      </w:r>
      <w:r w:rsidR="000233B9" w:rsidRPr="00E30297">
        <w:rPr>
          <w:rFonts w:asciiTheme="majorHAnsi" w:hAnsiTheme="majorHAnsi"/>
          <w:sz w:val="20"/>
          <w:szCs w:val="20"/>
        </w:rPr>
        <w:t>Joanne Disrud</w:t>
      </w:r>
    </w:p>
    <w:p w14:paraId="64CEC47B" w14:textId="77777777" w:rsidR="008A21B8" w:rsidRPr="00E30297" w:rsidRDefault="008A21B8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3.</w:t>
      </w:r>
      <w:r w:rsidRPr="00E30297">
        <w:rPr>
          <w:rFonts w:asciiTheme="majorHAnsi" w:hAnsiTheme="majorHAnsi"/>
          <w:sz w:val="20"/>
          <w:szCs w:val="20"/>
        </w:rPr>
        <w:tab/>
        <w:t xml:space="preserve">Vice President: Angie Dalby - </w:t>
      </w:r>
    </w:p>
    <w:p w14:paraId="244B0611" w14:textId="4445EB15" w:rsidR="008A21B8" w:rsidRPr="00E30297" w:rsidRDefault="008A21B8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4.</w:t>
      </w:r>
      <w:r w:rsidRPr="00E30297">
        <w:rPr>
          <w:rFonts w:asciiTheme="majorHAnsi" w:hAnsiTheme="majorHAnsi"/>
          <w:sz w:val="20"/>
          <w:szCs w:val="20"/>
        </w:rPr>
        <w:tab/>
        <w:t xml:space="preserve">Treasure: Karen Budde - Balance $ </w:t>
      </w:r>
      <w:r w:rsidR="000007F3" w:rsidRPr="00E30297">
        <w:rPr>
          <w:rFonts w:asciiTheme="majorHAnsi" w:hAnsiTheme="majorHAnsi"/>
          <w:sz w:val="20"/>
          <w:szCs w:val="20"/>
        </w:rPr>
        <w:t>5866.41</w:t>
      </w:r>
    </w:p>
    <w:p w14:paraId="6027E1CC" w14:textId="77777777" w:rsidR="000007F3" w:rsidRPr="00E30297" w:rsidRDefault="000007F3" w:rsidP="008A21B8">
      <w:pPr>
        <w:ind w:firstLine="720"/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 xml:space="preserve">April </w:t>
      </w:r>
      <w:r w:rsidR="008A21B8" w:rsidRPr="00E30297">
        <w:rPr>
          <w:rFonts w:asciiTheme="majorHAnsi" w:hAnsiTheme="majorHAnsi"/>
          <w:sz w:val="20"/>
          <w:szCs w:val="20"/>
        </w:rPr>
        <w:t>Paid $</w:t>
      </w:r>
      <w:r w:rsidRPr="00E30297">
        <w:rPr>
          <w:rFonts w:asciiTheme="majorHAnsi" w:hAnsiTheme="majorHAnsi"/>
          <w:sz w:val="20"/>
          <w:szCs w:val="20"/>
        </w:rPr>
        <w:t>Taxes $175 – Room Rental (September Radon training) $100 – Milestones Training $180</w:t>
      </w:r>
    </w:p>
    <w:p w14:paraId="6D348BC5" w14:textId="022D0F72" w:rsidR="008A21B8" w:rsidRPr="00E30297" w:rsidRDefault="000007F3" w:rsidP="008A21B8">
      <w:pPr>
        <w:ind w:firstLine="720"/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May</w:t>
      </w:r>
      <w:r w:rsidR="00B74ED3" w:rsidRPr="00E30297">
        <w:rPr>
          <w:rFonts w:asciiTheme="majorHAnsi" w:hAnsiTheme="majorHAnsi"/>
          <w:sz w:val="20"/>
          <w:szCs w:val="20"/>
        </w:rPr>
        <w:t xml:space="preserve"> Milestones (Feb &amp; March Training) $360 – Windchime for Jennifer Johnson $42.94 </w:t>
      </w:r>
      <w:r w:rsidR="008A21B8" w:rsidRPr="00E30297">
        <w:rPr>
          <w:rFonts w:asciiTheme="majorHAnsi" w:hAnsiTheme="majorHAnsi"/>
          <w:sz w:val="20"/>
          <w:szCs w:val="20"/>
        </w:rPr>
        <w:t xml:space="preserve">    Deposit $60.00 (1 Due) in Ma</w:t>
      </w:r>
      <w:r w:rsidR="00B74ED3" w:rsidRPr="00E30297">
        <w:rPr>
          <w:rFonts w:asciiTheme="majorHAnsi" w:hAnsiTheme="majorHAnsi"/>
          <w:sz w:val="20"/>
          <w:szCs w:val="20"/>
        </w:rPr>
        <w:t>y</w:t>
      </w:r>
    </w:p>
    <w:p w14:paraId="13E2FD5B" w14:textId="5AEB422E" w:rsidR="008A21B8" w:rsidRPr="00E30297" w:rsidRDefault="008A21B8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5.</w:t>
      </w:r>
      <w:r w:rsidRPr="00E30297">
        <w:rPr>
          <w:rFonts w:asciiTheme="majorHAnsi" w:hAnsiTheme="majorHAnsi"/>
          <w:sz w:val="20"/>
          <w:szCs w:val="20"/>
        </w:rPr>
        <w:tab/>
        <w:t xml:space="preserve">Secretary: Jennifer Johnson – </w:t>
      </w:r>
    </w:p>
    <w:p w14:paraId="061E380C" w14:textId="4B496D19" w:rsidR="008A21B8" w:rsidRPr="00E30297" w:rsidRDefault="008A21B8" w:rsidP="008A21B8">
      <w:pPr>
        <w:rPr>
          <w:rFonts w:asciiTheme="majorHAnsi" w:hAnsiTheme="majorHAnsi"/>
          <w:smallCaps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6.</w:t>
      </w:r>
      <w:r w:rsidRPr="00E30297">
        <w:rPr>
          <w:rFonts w:asciiTheme="majorHAnsi" w:hAnsiTheme="majorHAnsi"/>
          <w:sz w:val="20"/>
          <w:szCs w:val="20"/>
        </w:rPr>
        <w:tab/>
        <w:t>Historian: Karen Davis - This month’s Birthdays:</w:t>
      </w:r>
      <w:r w:rsidR="000233B9" w:rsidRPr="00E30297">
        <w:rPr>
          <w:rFonts w:asciiTheme="majorHAnsi" w:hAnsiTheme="majorHAnsi"/>
          <w:sz w:val="20"/>
          <w:szCs w:val="20"/>
        </w:rPr>
        <w:t xml:space="preserve"> Karen Budde</w:t>
      </w:r>
      <w:r w:rsidRPr="00E30297">
        <w:rPr>
          <w:rFonts w:asciiTheme="majorHAnsi" w:hAnsiTheme="majorHAnsi"/>
          <w:sz w:val="20"/>
          <w:szCs w:val="20"/>
        </w:rPr>
        <w:t xml:space="preserve"> </w:t>
      </w:r>
    </w:p>
    <w:p w14:paraId="5058C960" w14:textId="77777777" w:rsidR="008A21B8" w:rsidRPr="00E30297" w:rsidRDefault="008A21B8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7.</w:t>
      </w:r>
      <w:r w:rsidRPr="00E30297">
        <w:rPr>
          <w:rFonts w:asciiTheme="majorHAnsi" w:hAnsiTheme="majorHAnsi"/>
          <w:sz w:val="20"/>
          <w:szCs w:val="20"/>
        </w:rPr>
        <w:tab/>
        <w:t>Resource Coordinator: JoAnne Disrud – Nothing to report</w:t>
      </w:r>
    </w:p>
    <w:p w14:paraId="650A0076" w14:textId="77777777" w:rsidR="00B74ED3" w:rsidRPr="00E30297" w:rsidRDefault="008A21B8" w:rsidP="000233B9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8.</w:t>
      </w:r>
      <w:r w:rsidRPr="00E30297">
        <w:rPr>
          <w:rFonts w:asciiTheme="majorHAnsi" w:hAnsiTheme="majorHAnsi"/>
          <w:sz w:val="20"/>
          <w:szCs w:val="20"/>
        </w:rPr>
        <w:tab/>
        <w:t>Liaison: Sandie Trossen – Legislation end</w:t>
      </w:r>
      <w:r w:rsidR="000233B9" w:rsidRPr="00E30297">
        <w:rPr>
          <w:rFonts w:asciiTheme="majorHAnsi" w:hAnsiTheme="majorHAnsi"/>
          <w:sz w:val="20"/>
          <w:szCs w:val="20"/>
        </w:rPr>
        <w:t>s May</w:t>
      </w:r>
      <w:r w:rsidRPr="00E30297">
        <w:rPr>
          <w:rFonts w:asciiTheme="majorHAnsi" w:hAnsiTheme="majorHAnsi"/>
          <w:sz w:val="20"/>
          <w:szCs w:val="20"/>
        </w:rPr>
        <w:t xml:space="preserve"> 19</w:t>
      </w:r>
      <w:r w:rsidRPr="00E30297">
        <w:rPr>
          <w:rFonts w:asciiTheme="majorHAnsi" w:hAnsiTheme="majorHAnsi"/>
          <w:sz w:val="20"/>
          <w:szCs w:val="20"/>
          <w:vertAlign w:val="superscript"/>
        </w:rPr>
        <w:t>th</w:t>
      </w:r>
      <w:r w:rsidRPr="00E30297">
        <w:rPr>
          <w:rFonts w:asciiTheme="majorHAnsi" w:hAnsiTheme="majorHAnsi"/>
          <w:sz w:val="20"/>
          <w:szCs w:val="20"/>
        </w:rPr>
        <w:br/>
        <w:t xml:space="preserve">             </w:t>
      </w:r>
    </w:p>
    <w:p w14:paraId="04036B7E" w14:textId="41799C1C" w:rsidR="000233B9" w:rsidRPr="00E30297" w:rsidRDefault="008A21B8" w:rsidP="000233B9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9.</w:t>
      </w:r>
      <w:r w:rsidRPr="00E30297">
        <w:rPr>
          <w:rFonts w:asciiTheme="majorHAnsi" w:hAnsiTheme="majorHAnsi"/>
          <w:sz w:val="20"/>
          <w:szCs w:val="20"/>
        </w:rPr>
        <w:tab/>
        <w:t xml:space="preserve">President: Kelly Martini – </w:t>
      </w:r>
      <w:r w:rsidR="000233B9" w:rsidRPr="00E30297">
        <w:rPr>
          <w:rFonts w:asciiTheme="majorHAnsi" w:hAnsiTheme="majorHAnsi"/>
          <w:sz w:val="20"/>
          <w:szCs w:val="20"/>
        </w:rPr>
        <w:t>Radon Training -Saturday, September 6</w:t>
      </w:r>
      <w:r w:rsidR="00A74A41" w:rsidRPr="00E30297">
        <w:rPr>
          <w:rFonts w:asciiTheme="majorHAnsi" w:hAnsiTheme="majorHAnsi"/>
          <w:sz w:val="20"/>
          <w:szCs w:val="20"/>
        </w:rPr>
        <w:t xml:space="preserve"> at Love of Christ</w:t>
      </w:r>
    </w:p>
    <w:p w14:paraId="3D4939B6" w14:textId="5E7E60AA" w:rsidR="001D0165" w:rsidRPr="00E30297" w:rsidRDefault="0022580A" w:rsidP="000233B9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 xml:space="preserve">It was approved by all members present to spend </w:t>
      </w:r>
      <w:r w:rsidR="00A7379A" w:rsidRPr="00E30297">
        <w:rPr>
          <w:rFonts w:asciiTheme="majorHAnsi" w:hAnsiTheme="majorHAnsi"/>
          <w:sz w:val="20"/>
          <w:szCs w:val="20"/>
        </w:rPr>
        <w:t>$42.94 on a gift for a Board member with the passing of her mom</w:t>
      </w:r>
    </w:p>
    <w:p w14:paraId="71BDF043" w14:textId="77777777" w:rsidR="00A62B18" w:rsidRPr="00E30297" w:rsidRDefault="00EE1351" w:rsidP="00DC45CC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If you have any problems when you are getting fingerprinted</w:t>
      </w:r>
      <w:r w:rsidR="0058512E" w:rsidRPr="00E30297">
        <w:rPr>
          <w:rFonts w:asciiTheme="majorHAnsi" w:hAnsiTheme="majorHAnsi"/>
          <w:sz w:val="20"/>
          <w:szCs w:val="20"/>
        </w:rPr>
        <w:t xml:space="preserve">, we </w:t>
      </w:r>
      <w:proofErr w:type="gramStart"/>
      <w:r w:rsidR="0058512E" w:rsidRPr="00E30297">
        <w:rPr>
          <w:rFonts w:asciiTheme="majorHAnsi" w:hAnsiTheme="majorHAnsi"/>
          <w:sz w:val="20"/>
          <w:szCs w:val="20"/>
        </w:rPr>
        <w:t>have to</w:t>
      </w:r>
      <w:proofErr w:type="gramEnd"/>
      <w:r w:rsidR="0058512E" w:rsidRPr="00E30297">
        <w:rPr>
          <w:rFonts w:asciiTheme="majorHAnsi" w:hAnsiTheme="majorHAnsi"/>
          <w:sz w:val="20"/>
          <w:szCs w:val="20"/>
        </w:rPr>
        <w:t xml:space="preserve"> let DHS know.</w:t>
      </w:r>
      <w:r w:rsidR="00DC45CC" w:rsidRPr="00E30297">
        <w:rPr>
          <w:rFonts w:asciiTheme="majorHAnsi" w:hAnsiTheme="majorHAnsi"/>
          <w:sz w:val="20"/>
          <w:szCs w:val="20"/>
        </w:rPr>
        <w:t xml:space="preserve"> </w:t>
      </w:r>
    </w:p>
    <w:p w14:paraId="7A1ECB4F" w14:textId="674B9FAF" w:rsidR="00DC45CC" w:rsidRPr="00E30297" w:rsidRDefault="00DC45CC" w:rsidP="00DC45CC">
      <w:pPr>
        <w:rPr>
          <w:rFonts w:asciiTheme="majorHAnsi" w:hAnsiTheme="majorHAnsi" w:cs="Helvetica"/>
          <w:sz w:val="20"/>
          <w:szCs w:val="20"/>
        </w:rPr>
      </w:pPr>
      <w:r w:rsidRPr="00E30297">
        <w:rPr>
          <w:rFonts w:asciiTheme="majorHAnsi" w:hAnsiTheme="majorHAnsi" w:cs="Helvetica"/>
          <w:spacing w:val="6"/>
          <w:sz w:val="20"/>
          <w:szCs w:val="20"/>
        </w:rPr>
        <w:t>Alison J. Penner Rahn: </w:t>
      </w:r>
      <w:r w:rsidRPr="00E30297">
        <w:rPr>
          <w:rFonts w:asciiTheme="majorHAnsi" w:hAnsiTheme="majorHAnsi" w:cs="Calibri"/>
          <w:sz w:val="20"/>
          <w:szCs w:val="20"/>
        </w:rPr>
        <w:t>651-431-6548</w:t>
      </w:r>
    </w:p>
    <w:p w14:paraId="2D32474E" w14:textId="5BC498E1" w:rsidR="00286D81" w:rsidRPr="00E30297" w:rsidRDefault="000233B9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April 29</w:t>
      </w:r>
      <w:r w:rsidRPr="00E30297">
        <w:rPr>
          <w:rFonts w:asciiTheme="majorHAnsi" w:hAnsiTheme="majorHAnsi"/>
          <w:sz w:val="20"/>
          <w:szCs w:val="20"/>
          <w:vertAlign w:val="superscript"/>
        </w:rPr>
        <w:t>th</w:t>
      </w:r>
      <w:r w:rsidRPr="00E30297">
        <w:rPr>
          <w:rFonts w:asciiTheme="majorHAnsi" w:hAnsiTheme="majorHAnsi"/>
          <w:sz w:val="20"/>
          <w:szCs w:val="20"/>
        </w:rPr>
        <w:t xml:space="preserve"> </w:t>
      </w:r>
      <w:r w:rsidR="00B74ED3" w:rsidRPr="00E30297">
        <w:rPr>
          <w:rFonts w:asciiTheme="majorHAnsi" w:hAnsiTheme="majorHAnsi"/>
          <w:sz w:val="20"/>
          <w:szCs w:val="20"/>
        </w:rPr>
        <w:t xml:space="preserve">Meeting with DHS </w:t>
      </w:r>
      <w:r w:rsidRPr="00E30297">
        <w:rPr>
          <w:rFonts w:asciiTheme="majorHAnsi" w:hAnsiTheme="majorHAnsi"/>
          <w:sz w:val="20"/>
          <w:szCs w:val="20"/>
        </w:rPr>
        <w:t>at Shady’s-</w:t>
      </w:r>
      <w:r w:rsidR="00B74ED3" w:rsidRPr="00E30297">
        <w:rPr>
          <w:rFonts w:asciiTheme="majorHAnsi" w:hAnsiTheme="majorHAnsi"/>
          <w:sz w:val="20"/>
          <w:szCs w:val="20"/>
        </w:rPr>
        <w:t xml:space="preserve"> </w:t>
      </w:r>
    </w:p>
    <w:p w14:paraId="6E314031" w14:textId="5913EC39" w:rsidR="008A21B8" w:rsidRPr="00E30297" w:rsidRDefault="00B74ED3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They are putting together a manual to explain what they are requiring</w:t>
      </w:r>
      <w:r w:rsidR="007C25A9" w:rsidRPr="00E30297">
        <w:rPr>
          <w:rFonts w:asciiTheme="majorHAnsi" w:hAnsiTheme="majorHAnsi"/>
          <w:sz w:val="20"/>
          <w:szCs w:val="20"/>
        </w:rPr>
        <w:t xml:space="preserve"> for daycare providers </w:t>
      </w:r>
      <w:r w:rsidRPr="00E30297">
        <w:rPr>
          <w:rFonts w:asciiTheme="majorHAnsi" w:hAnsiTheme="majorHAnsi"/>
          <w:sz w:val="20"/>
          <w:szCs w:val="20"/>
        </w:rPr>
        <w:t xml:space="preserve">and in that manual it </w:t>
      </w:r>
      <w:r w:rsidR="00D4057E" w:rsidRPr="00E30297">
        <w:rPr>
          <w:rFonts w:asciiTheme="majorHAnsi" w:hAnsiTheme="majorHAnsi"/>
          <w:sz w:val="20"/>
          <w:szCs w:val="20"/>
        </w:rPr>
        <w:t>there will be more details and clari</w:t>
      </w:r>
      <w:r w:rsidR="008067D0" w:rsidRPr="00E30297">
        <w:rPr>
          <w:rFonts w:asciiTheme="majorHAnsi" w:hAnsiTheme="majorHAnsi"/>
          <w:sz w:val="20"/>
          <w:szCs w:val="20"/>
        </w:rPr>
        <w:t>fication</w:t>
      </w:r>
      <w:r w:rsidR="00227D8E" w:rsidRPr="00E30297">
        <w:rPr>
          <w:rFonts w:asciiTheme="majorHAnsi" w:hAnsiTheme="majorHAnsi"/>
          <w:sz w:val="20"/>
          <w:szCs w:val="20"/>
        </w:rPr>
        <w:t xml:space="preserve">. </w:t>
      </w:r>
      <w:r w:rsidR="005804EE" w:rsidRPr="00E30297">
        <w:rPr>
          <w:rFonts w:asciiTheme="majorHAnsi" w:hAnsiTheme="majorHAnsi"/>
          <w:sz w:val="20"/>
          <w:szCs w:val="20"/>
        </w:rPr>
        <w:t xml:space="preserve">There will be clarification on what the licensor/ building inspector </w:t>
      </w:r>
      <w:proofErr w:type="gramStart"/>
      <w:r w:rsidR="005804EE" w:rsidRPr="00E30297">
        <w:rPr>
          <w:rFonts w:asciiTheme="majorHAnsi" w:hAnsiTheme="majorHAnsi"/>
          <w:sz w:val="20"/>
          <w:szCs w:val="20"/>
        </w:rPr>
        <w:t>check</w:t>
      </w:r>
      <w:proofErr w:type="gramEnd"/>
      <w:r w:rsidR="005804EE" w:rsidRPr="00E30297">
        <w:rPr>
          <w:rFonts w:asciiTheme="majorHAnsi" w:hAnsiTheme="majorHAnsi"/>
          <w:sz w:val="20"/>
          <w:szCs w:val="20"/>
        </w:rPr>
        <w:t xml:space="preserve"> (outlets</w:t>
      </w:r>
      <w:r w:rsidR="009B66D9" w:rsidRPr="00E30297">
        <w:rPr>
          <w:rFonts w:asciiTheme="majorHAnsi" w:hAnsiTheme="majorHAnsi"/>
          <w:sz w:val="20"/>
          <w:szCs w:val="20"/>
        </w:rPr>
        <w:t>)</w:t>
      </w:r>
    </w:p>
    <w:p w14:paraId="52C1D7C5" w14:textId="2C49B283" w:rsidR="008067D0" w:rsidRPr="00E30297" w:rsidRDefault="008067D0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 xml:space="preserve">The toddler age </w:t>
      </w:r>
      <w:r w:rsidR="000D3D98" w:rsidRPr="00E30297">
        <w:rPr>
          <w:rFonts w:asciiTheme="majorHAnsi" w:hAnsiTheme="majorHAnsi"/>
          <w:sz w:val="20"/>
          <w:szCs w:val="20"/>
        </w:rPr>
        <w:t xml:space="preserve">definition won’t change, but it will be </w:t>
      </w:r>
      <w:proofErr w:type="gramStart"/>
      <w:r w:rsidR="000D3D98" w:rsidRPr="00E30297">
        <w:rPr>
          <w:rFonts w:asciiTheme="majorHAnsi" w:hAnsiTheme="majorHAnsi"/>
          <w:sz w:val="20"/>
          <w:szCs w:val="20"/>
        </w:rPr>
        <w:t>reworded</w:t>
      </w:r>
      <w:proofErr w:type="gramEnd"/>
    </w:p>
    <w:p w14:paraId="0EA4F8FE" w14:textId="5720AE34" w:rsidR="00F06FDA" w:rsidRPr="00E30297" w:rsidRDefault="00F06FDA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Smoke/C</w:t>
      </w:r>
      <w:r w:rsidR="00AA5987" w:rsidRPr="00E30297">
        <w:rPr>
          <w:rFonts w:asciiTheme="majorHAnsi" w:hAnsiTheme="majorHAnsi"/>
          <w:sz w:val="20"/>
          <w:szCs w:val="20"/>
        </w:rPr>
        <w:t>O2 detectors- 7 years</w:t>
      </w:r>
    </w:p>
    <w:p w14:paraId="5E585B82" w14:textId="1E81DAD8" w:rsidR="00AA5987" w:rsidRPr="00E30297" w:rsidRDefault="00A94154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Radon Testing every 5 years</w:t>
      </w:r>
    </w:p>
    <w:p w14:paraId="22641371" w14:textId="402B3427" w:rsidR="00A94154" w:rsidRPr="00E30297" w:rsidRDefault="00A94154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 xml:space="preserve">20 min weighted </w:t>
      </w:r>
      <w:r w:rsidR="00507B1D" w:rsidRPr="00E30297">
        <w:rPr>
          <w:rFonts w:asciiTheme="majorHAnsi" w:hAnsiTheme="majorHAnsi"/>
          <w:sz w:val="20"/>
          <w:szCs w:val="20"/>
        </w:rPr>
        <w:t>fire door</w:t>
      </w:r>
      <w:r w:rsidR="008F44A4" w:rsidRPr="00E30297">
        <w:rPr>
          <w:rFonts w:asciiTheme="majorHAnsi" w:hAnsiTheme="majorHAnsi"/>
          <w:sz w:val="20"/>
          <w:szCs w:val="20"/>
        </w:rPr>
        <w:t xml:space="preserve"> (on a sticker) between the house and garage</w:t>
      </w:r>
    </w:p>
    <w:p w14:paraId="58DC2E7E" w14:textId="2501839E" w:rsidR="00DB4FDB" w:rsidRPr="00E30297" w:rsidRDefault="00DB4FDB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 xml:space="preserve">Screentime </w:t>
      </w:r>
      <w:proofErr w:type="gramStart"/>
      <w:r w:rsidR="009C6535">
        <w:rPr>
          <w:rFonts w:asciiTheme="majorHAnsi" w:hAnsiTheme="majorHAnsi"/>
          <w:sz w:val="20"/>
          <w:szCs w:val="20"/>
        </w:rPr>
        <w:t xml:space="preserve">is </w:t>
      </w:r>
      <w:r w:rsidRPr="00E30297">
        <w:rPr>
          <w:rFonts w:asciiTheme="majorHAnsi" w:hAnsiTheme="majorHAnsi"/>
          <w:sz w:val="20"/>
          <w:szCs w:val="20"/>
        </w:rPr>
        <w:t>noted</w:t>
      </w:r>
      <w:proofErr w:type="gramEnd"/>
      <w:r w:rsidRPr="00E30297">
        <w:rPr>
          <w:rFonts w:asciiTheme="majorHAnsi" w:hAnsiTheme="majorHAnsi"/>
          <w:sz w:val="20"/>
          <w:szCs w:val="20"/>
        </w:rPr>
        <w:t xml:space="preserve"> to be taken out</w:t>
      </w:r>
    </w:p>
    <w:p w14:paraId="72787D2D" w14:textId="4A7A506A" w:rsidR="008A21B8" w:rsidRPr="00E30297" w:rsidRDefault="008A21B8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10</w:t>
      </w:r>
      <w:proofErr w:type="gramStart"/>
      <w:r w:rsidRPr="00E30297">
        <w:rPr>
          <w:rFonts w:asciiTheme="majorHAnsi" w:hAnsiTheme="majorHAnsi"/>
          <w:sz w:val="20"/>
          <w:szCs w:val="20"/>
        </w:rPr>
        <w:t>.</w:t>
      </w:r>
      <w:r w:rsidRPr="00E30297">
        <w:rPr>
          <w:rFonts w:asciiTheme="majorHAnsi" w:hAnsiTheme="majorHAnsi"/>
          <w:sz w:val="20"/>
          <w:szCs w:val="20"/>
        </w:rPr>
        <w:tab/>
        <w:t xml:space="preserve"> Other</w:t>
      </w:r>
      <w:proofErr w:type="gramEnd"/>
      <w:r w:rsidRPr="00E30297">
        <w:rPr>
          <w:rFonts w:asciiTheme="majorHAnsi" w:hAnsiTheme="majorHAnsi"/>
          <w:sz w:val="20"/>
          <w:szCs w:val="20"/>
        </w:rPr>
        <w:t xml:space="preserve">/Old Business: </w:t>
      </w:r>
    </w:p>
    <w:p w14:paraId="233932FC" w14:textId="3E740D62" w:rsidR="00B74ED3" w:rsidRPr="00E30297" w:rsidRDefault="008A21B8" w:rsidP="008A21B8">
      <w:pPr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11</w:t>
      </w:r>
      <w:proofErr w:type="gramStart"/>
      <w:r w:rsidRPr="00E30297">
        <w:rPr>
          <w:rFonts w:asciiTheme="majorHAnsi" w:hAnsiTheme="majorHAnsi"/>
          <w:sz w:val="20"/>
          <w:szCs w:val="20"/>
        </w:rPr>
        <w:t>.</w:t>
      </w:r>
      <w:r w:rsidRPr="00E30297">
        <w:rPr>
          <w:rFonts w:asciiTheme="majorHAnsi" w:hAnsiTheme="majorHAnsi"/>
          <w:sz w:val="20"/>
          <w:szCs w:val="20"/>
        </w:rPr>
        <w:tab/>
        <w:t xml:space="preserve"> Reports</w:t>
      </w:r>
      <w:proofErr w:type="gramEnd"/>
      <w:r w:rsidRPr="00E30297">
        <w:rPr>
          <w:rFonts w:asciiTheme="majorHAnsi" w:hAnsiTheme="majorHAnsi"/>
          <w:sz w:val="20"/>
          <w:szCs w:val="20"/>
        </w:rPr>
        <w:t xml:space="preserve">/Announcements: </w:t>
      </w:r>
      <w:r w:rsidR="00B74ED3" w:rsidRPr="00E30297">
        <w:rPr>
          <w:rFonts w:asciiTheme="majorHAnsi" w:hAnsiTheme="majorHAnsi"/>
          <w:sz w:val="20"/>
          <w:szCs w:val="20"/>
        </w:rPr>
        <w:t xml:space="preserve">June 9, </w:t>
      </w:r>
      <w:proofErr w:type="gramStart"/>
      <w:r w:rsidR="00B74ED3" w:rsidRPr="00E30297">
        <w:rPr>
          <w:rFonts w:asciiTheme="majorHAnsi" w:hAnsiTheme="majorHAnsi"/>
          <w:sz w:val="20"/>
          <w:szCs w:val="20"/>
        </w:rPr>
        <w:t>2025</w:t>
      </w:r>
      <w:proofErr w:type="gramEnd"/>
      <w:r w:rsidR="00B74ED3" w:rsidRPr="00E30297">
        <w:rPr>
          <w:rFonts w:asciiTheme="majorHAnsi" w:hAnsiTheme="majorHAnsi"/>
          <w:sz w:val="20"/>
          <w:szCs w:val="20"/>
        </w:rPr>
        <w:t xml:space="preserve"> Training Rediscover your Passion and Purpose</w:t>
      </w:r>
    </w:p>
    <w:p w14:paraId="76066DBF" w14:textId="53BD60D8" w:rsidR="008A21B8" w:rsidRPr="00E30297" w:rsidRDefault="00B74ED3" w:rsidP="00B74ED3">
      <w:pPr>
        <w:ind w:firstLine="720"/>
        <w:rPr>
          <w:rFonts w:asciiTheme="majorHAnsi" w:hAnsiTheme="majorHAnsi"/>
          <w:sz w:val="20"/>
          <w:szCs w:val="20"/>
        </w:rPr>
      </w:pPr>
      <w:r w:rsidRPr="00E30297">
        <w:rPr>
          <w:rFonts w:asciiTheme="majorHAnsi" w:hAnsiTheme="majorHAnsi"/>
          <w:sz w:val="20"/>
          <w:szCs w:val="20"/>
        </w:rPr>
        <w:t>Radon Training -Saturday, September 6</w:t>
      </w:r>
    </w:p>
    <w:p w14:paraId="6D561A7E" w14:textId="78AEDC70" w:rsidR="00073546" w:rsidRPr="00E30297" w:rsidRDefault="001B4A23">
      <w:pPr>
        <w:rPr>
          <w:rFonts w:asciiTheme="majorHAnsi" w:hAnsiTheme="majorHAnsi"/>
        </w:rPr>
      </w:pPr>
      <w:r w:rsidRPr="00E30297">
        <w:rPr>
          <w:rFonts w:asciiTheme="majorHAnsi" w:hAnsiTheme="majorHAnsi"/>
          <w:sz w:val="20"/>
          <w:szCs w:val="20"/>
        </w:rPr>
        <w:t xml:space="preserve">Meeting </w:t>
      </w:r>
      <w:r w:rsidR="00507B1D" w:rsidRPr="00E30297">
        <w:rPr>
          <w:rFonts w:asciiTheme="majorHAnsi" w:hAnsiTheme="majorHAnsi"/>
          <w:sz w:val="20"/>
          <w:szCs w:val="20"/>
        </w:rPr>
        <w:t>adjourned</w:t>
      </w:r>
      <w:r w:rsidRPr="00E3029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E30297">
        <w:rPr>
          <w:rFonts w:asciiTheme="majorHAnsi" w:hAnsiTheme="majorHAnsi"/>
          <w:sz w:val="20"/>
          <w:szCs w:val="20"/>
        </w:rPr>
        <w:t>by:</w:t>
      </w:r>
      <w:proofErr w:type="gramEnd"/>
      <w:r w:rsidRPr="00E30297">
        <w:rPr>
          <w:rFonts w:asciiTheme="majorHAnsi" w:hAnsiTheme="majorHAnsi"/>
          <w:sz w:val="20"/>
          <w:szCs w:val="20"/>
        </w:rPr>
        <w:t xml:space="preserve"> 1st Melissa Rieland, 2nd Laura Roy</w:t>
      </w:r>
    </w:p>
    <w:sectPr w:rsidR="00073546" w:rsidRPr="00E30297" w:rsidSect="008A21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B8"/>
    <w:rsid w:val="000007F3"/>
    <w:rsid w:val="000233B9"/>
    <w:rsid w:val="00026DD5"/>
    <w:rsid w:val="00073546"/>
    <w:rsid w:val="000D3D98"/>
    <w:rsid w:val="00177A72"/>
    <w:rsid w:val="001B4A23"/>
    <w:rsid w:val="001D0165"/>
    <w:rsid w:val="002037CB"/>
    <w:rsid w:val="0022580A"/>
    <w:rsid w:val="00227D8E"/>
    <w:rsid w:val="002676D1"/>
    <w:rsid w:val="00286D81"/>
    <w:rsid w:val="003E2256"/>
    <w:rsid w:val="00507B1D"/>
    <w:rsid w:val="005804EE"/>
    <w:rsid w:val="0058512E"/>
    <w:rsid w:val="00705116"/>
    <w:rsid w:val="00736BD6"/>
    <w:rsid w:val="007C25A9"/>
    <w:rsid w:val="008067D0"/>
    <w:rsid w:val="008A21B8"/>
    <w:rsid w:val="008B471A"/>
    <w:rsid w:val="008F44A4"/>
    <w:rsid w:val="0096557B"/>
    <w:rsid w:val="009B66D9"/>
    <w:rsid w:val="009C3505"/>
    <w:rsid w:val="009C6535"/>
    <w:rsid w:val="00A62B18"/>
    <w:rsid w:val="00A7379A"/>
    <w:rsid w:val="00A74A41"/>
    <w:rsid w:val="00A94154"/>
    <w:rsid w:val="00AA5987"/>
    <w:rsid w:val="00B647FE"/>
    <w:rsid w:val="00B74ED3"/>
    <w:rsid w:val="00B767C3"/>
    <w:rsid w:val="00B862A2"/>
    <w:rsid w:val="00D4057E"/>
    <w:rsid w:val="00DB4FDB"/>
    <w:rsid w:val="00DC45CC"/>
    <w:rsid w:val="00E30297"/>
    <w:rsid w:val="00E94200"/>
    <w:rsid w:val="00EE1351"/>
    <w:rsid w:val="00F06FDA"/>
    <w:rsid w:val="00F3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EC7B"/>
  <w15:chartTrackingRefBased/>
  <w15:docId w15:val="{98E8B544-3A2C-4287-B2FC-8C262464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B8"/>
    <w:pPr>
      <w:spacing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1B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1B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1B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1B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1B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1B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1B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1B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1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1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1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1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1B8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1B8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A2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1B8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8A21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1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1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1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11EF-2C1C-4059-965F-437FB4F7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18</Characters>
  <Application>Microsoft Office Word</Application>
  <DocSecurity>0</DocSecurity>
  <Lines>3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Family</dc:creator>
  <cp:keywords/>
  <dc:description/>
  <cp:lastModifiedBy>Jennifer Johnson</cp:lastModifiedBy>
  <cp:revision>3</cp:revision>
  <dcterms:created xsi:type="dcterms:W3CDTF">2026-01-22T20:06:00Z</dcterms:created>
  <dcterms:modified xsi:type="dcterms:W3CDTF">2026-01-22T20:07:00Z</dcterms:modified>
</cp:coreProperties>
</file>